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6A670033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3E0B67F6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56A01ADD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7336999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0C7F9AC5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269AEF3E" w14:textId="77777777" w:rsidTr="001A77D4">
        <w:tc>
          <w:tcPr>
            <w:tcW w:w="9776" w:type="dxa"/>
            <w:shd w:val="clear" w:color="auto" w:fill="E7E6E6" w:themeFill="background2"/>
          </w:tcPr>
          <w:p w14:paraId="16611CCF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7E9DCD74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39"/>
              <w:gridCol w:w="1570"/>
              <w:gridCol w:w="1249"/>
              <w:gridCol w:w="105"/>
              <w:gridCol w:w="1361"/>
              <w:gridCol w:w="1656"/>
              <w:gridCol w:w="12"/>
              <w:gridCol w:w="24"/>
            </w:tblGrid>
            <w:tr w:rsidR="00C75FF5" w:rsidRPr="00A44574" w14:paraId="3B21244A" w14:textId="77777777" w:rsidTr="003536AE">
              <w:tc>
                <w:tcPr>
                  <w:tcW w:w="9550" w:type="dxa"/>
                  <w:gridSpan w:val="10"/>
                  <w:shd w:val="clear" w:color="auto" w:fill="E7E6E6" w:themeFill="background2"/>
                </w:tcPr>
                <w:p w14:paraId="20D8E049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3F0ECE6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17A0793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418139F7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8"/>
                  <w:shd w:val="clear" w:color="auto" w:fill="FFFFFF" w:themeFill="background1"/>
                </w:tcPr>
                <w:p w14:paraId="15998EF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2614335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6105CF8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8"/>
                  <w:shd w:val="clear" w:color="auto" w:fill="FFFFFF" w:themeFill="background1"/>
                </w:tcPr>
                <w:p w14:paraId="2CCB67F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5006530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385C0A1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3DFCEDC6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8"/>
                  <w:shd w:val="clear" w:color="auto" w:fill="FFFFFF" w:themeFill="background1"/>
                </w:tcPr>
                <w:p w14:paraId="2B3AACB5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871F9CB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7B369636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782D8329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8"/>
                  <w:shd w:val="clear" w:color="auto" w:fill="FFFFFF" w:themeFill="background1"/>
                </w:tcPr>
                <w:p w14:paraId="050DAB5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4D27767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788E9D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A80ACB5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656E8B65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5CE69441" w14:textId="77777777" w:rsidR="00C75FF5" w:rsidRPr="00A44574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25444E1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693B7292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A7482C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34888080" w14:textId="77777777" w:rsidR="001E2B2D" w:rsidRPr="009817A7" w:rsidRDefault="008568BA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73B67109" w14:textId="77777777" w:rsidR="001E2B2D" w:rsidRDefault="008568BA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391B4B80" w14:textId="77777777" w:rsidR="00FF2655" w:rsidRDefault="008568BA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672C3042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2C3C7023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87564DC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4"/>
                  <w:tcBorders>
                    <w:right w:val="nil"/>
                  </w:tcBorders>
                  <w:shd w:val="clear" w:color="auto" w:fill="FFFFFF" w:themeFill="background1"/>
                </w:tcPr>
                <w:p w14:paraId="5AAB19D9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710B7012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5ED7655D" w14:textId="77777777" w:rsidR="00C75FF5" w:rsidRPr="00A44574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4"/>
                  <w:tcBorders>
                    <w:left w:val="nil"/>
                  </w:tcBorders>
                  <w:shd w:val="clear" w:color="auto" w:fill="FFFFFF" w:themeFill="background1"/>
                </w:tcPr>
                <w:p w14:paraId="08588053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463F93F8" w14:textId="77777777" w:rsidR="00C75FF5" w:rsidRDefault="008568BA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101C6431" w14:textId="77777777" w:rsidR="00C75FF5" w:rsidRPr="00A44574" w:rsidRDefault="008568BA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0FB0F2B1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5A6BB5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6ED806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F620D9D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2BB9096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25B1BB0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C41E8EE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791E2EE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16D2600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0A6B951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71FFE5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9A8DFBA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13579D8A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gridSpan w:val="2"/>
                  <w:shd w:val="clear" w:color="auto" w:fill="E7E6E6" w:themeFill="background2"/>
                </w:tcPr>
                <w:p w14:paraId="2343768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6E26BFC7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5F9831F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gridSpan w:val="3"/>
                  <w:shd w:val="clear" w:color="auto" w:fill="FFFFFF" w:themeFill="background1"/>
                </w:tcPr>
                <w:p w14:paraId="6CC200E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51A74AC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E9BC5B4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8"/>
                  <w:shd w:val="clear" w:color="auto" w:fill="FFFFFF" w:themeFill="background1"/>
                </w:tcPr>
                <w:p w14:paraId="08FC49C9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BCCE69D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9EBCACC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CFB12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68BA" w14:paraId="705C40F6" w14:textId="77777777" w:rsidTr="004A59A2">
              <w:trPr>
                <w:gridAfter w:val="1"/>
                <w:wAfter w:w="24" w:type="dxa"/>
              </w:trPr>
              <w:tc>
                <w:tcPr>
                  <w:tcW w:w="9526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8C107FE" w14:textId="77777777" w:rsidR="008568BA" w:rsidRDefault="008568BA" w:rsidP="004A59A2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  <w:tr w:rsidR="00C75FF5" w:rsidRPr="00A44574" w14:paraId="69F4AFD3" w14:textId="77777777" w:rsidTr="00C54EEE">
              <w:trPr>
                <w:gridAfter w:val="2"/>
                <w:wAfter w:w="36" w:type="dxa"/>
              </w:trPr>
              <w:tc>
                <w:tcPr>
                  <w:tcW w:w="357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CF2CB7B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09752965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EC1B6F8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95398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FCD16E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0A20EB" w14:textId="77777777" w:rsidR="00C75FF5" w:rsidRDefault="00C75FF5"/>
        </w:tc>
      </w:tr>
    </w:tbl>
    <w:p w14:paraId="06DFE589" w14:textId="77777777" w:rsidR="00C75FF5" w:rsidRDefault="00C75FF5"/>
    <w:p w14:paraId="56757F20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744249C8" w14:textId="77777777" w:rsidTr="001A77D4">
        <w:tc>
          <w:tcPr>
            <w:tcW w:w="9736" w:type="dxa"/>
            <w:shd w:val="clear" w:color="auto" w:fill="E7E6E6" w:themeFill="background2"/>
          </w:tcPr>
          <w:p w14:paraId="749ADDF7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604C1DAB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0A75E811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2E158401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73A4884C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8549583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0FF8AB6B" w14:textId="77777777" w:rsidR="00C75FF5" w:rsidRDefault="008568BA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51D4DFC4" w14:textId="77777777" w:rsidR="00C75FF5" w:rsidRDefault="008568BA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6E994F5F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0A86E24E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16C715EC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0A0DD422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4F8FCE07" w14:textId="77777777" w:rsidR="00781550" w:rsidRDefault="008568BA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5ADFCCCA" w14:textId="77777777" w:rsidR="00781550" w:rsidRDefault="008568BA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56C050F3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AEE65E0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4941BCEB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EA0C683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8EC903E" w14:textId="77777777" w:rsidR="00781550" w:rsidRDefault="008568BA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16666FB8" w14:textId="77777777" w:rsidR="00781550" w:rsidRDefault="008568BA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72D8AD79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7D83EDAB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7719E5F7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79F970B0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716510A9" w14:textId="77777777" w:rsidR="00781550" w:rsidRDefault="008568BA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4D3D25FE" w14:textId="77777777" w:rsidR="00781550" w:rsidRDefault="008568BA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3DE77231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7314915F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9829B2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2A0D67BF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38459F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677C63C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51CDAC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631B0F52" w14:textId="77777777" w:rsidR="005A4BB8" w:rsidRPr="00A44574" w:rsidRDefault="005A4BB8">
      <w:pPr>
        <w:rPr>
          <w:sz w:val="24"/>
          <w:szCs w:val="24"/>
        </w:rPr>
      </w:pPr>
    </w:p>
    <w:p w14:paraId="2027B3B4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0BC1" w14:textId="77777777" w:rsidR="00414B40" w:rsidRDefault="00414B40" w:rsidP="005F5C9E">
      <w:pPr>
        <w:spacing w:after="0" w:line="240" w:lineRule="auto"/>
      </w:pPr>
      <w:r>
        <w:separator/>
      </w:r>
    </w:p>
  </w:endnote>
  <w:endnote w:type="continuationSeparator" w:id="0">
    <w:p w14:paraId="11ED4DC8" w14:textId="77777777" w:rsidR="00414B40" w:rsidRDefault="00414B4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BAB9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r w:rsidR="008568BA">
          <w:fldChar w:fldCharType="begin"/>
        </w:r>
        <w:r w:rsidR="008568BA">
          <w:instrText xml:space="preserve"> NUMPAGES  \* Arabic  \* MERGEFORMAT </w:instrText>
        </w:r>
        <w:r w:rsidR="008568BA">
          <w:fldChar w:fldCharType="separate"/>
        </w:r>
        <w:r w:rsidR="001D0522">
          <w:rPr>
            <w:noProof/>
          </w:rPr>
          <w:t>3</w:t>
        </w:r>
        <w:r w:rsidR="008568BA">
          <w:rPr>
            <w:noProof/>
          </w:rPr>
          <w:fldChar w:fldCharType="end"/>
        </w:r>
      </w:sdtContent>
    </w:sdt>
  </w:p>
  <w:p w14:paraId="193D0E4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BDFC" w14:textId="77777777" w:rsidR="00414B40" w:rsidRDefault="00414B40" w:rsidP="005F5C9E">
      <w:pPr>
        <w:spacing w:after="0" w:line="240" w:lineRule="auto"/>
      </w:pPr>
      <w:r>
        <w:separator/>
      </w:r>
    </w:p>
  </w:footnote>
  <w:footnote w:type="continuationSeparator" w:id="0">
    <w:p w14:paraId="16FD836C" w14:textId="77777777" w:rsidR="00414B40" w:rsidRDefault="00414B40" w:rsidP="005F5C9E">
      <w:pPr>
        <w:spacing w:after="0" w:line="240" w:lineRule="auto"/>
      </w:pPr>
      <w:r>
        <w:continuationSeparator/>
      </w:r>
    </w:p>
  </w:footnote>
  <w:footnote w:id="1">
    <w:p w14:paraId="62E49D8E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777D3776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19C592C5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4B9C4E6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4679BB03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47082EE4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1FFBC1A3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184057C5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7773D3F7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61C1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951732" wp14:editId="3DA7A152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191838">
    <w:abstractNumId w:val="1"/>
  </w:num>
  <w:num w:numId="2" w16cid:durableId="1498300169">
    <w:abstractNumId w:val="10"/>
  </w:num>
  <w:num w:numId="3" w16cid:durableId="971207723">
    <w:abstractNumId w:val="4"/>
  </w:num>
  <w:num w:numId="4" w16cid:durableId="1206869107">
    <w:abstractNumId w:val="9"/>
  </w:num>
  <w:num w:numId="5" w16cid:durableId="971060996">
    <w:abstractNumId w:val="7"/>
  </w:num>
  <w:num w:numId="6" w16cid:durableId="1219048594">
    <w:abstractNumId w:val="5"/>
  </w:num>
  <w:num w:numId="7" w16cid:durableId="1371612501">
    <w:abstractNumId w:val="2"/>
  </w:num>
  <w:num w:numId="8" w16cid:durableId="1809325659">
    <w:abstractNumId w:val="3"/>
  </w:num>
  <w:num w:numId="9" w16cid:durableId="419102816">
    <w:abstractNumId w:val="8"/>
  </w:num>
  <w:num w:numId="10" w16cid:durableId="1917280690">
    <w:abstractNumId w:val="6"/>
  </w:num>
  <w:num w:numId="11" w16cid:durableId="20725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568BA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0877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  <w:style w:type="character" w:customStyle="1" w:styleId="ui-provider">
    <w:name w:val="ui-provider"/>
    <w:basedOn w:val="Domylnaczcionkaakapitu"/>
    <w:rsid w:val="0085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3</cp:revision>
  <cp:lastPrinted>2019-10-08T10:02:00Z</cp:lastPrinted>
  <dcterms:created xsi:type="dcterms:W3CDTF">2020-01-22T14:24:00Z</dcterms:created>
  <dcterms:modified xsi:type="dcterms:W3CDTF">2023-06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